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44" w:rsidRDefault="00CA0544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ддержки </w:t>
      </w:r>
      <w:r w:rsidR="00765B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A778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</w:t>
      </w:r>
      <w:r w:rsidR="004B5D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р</w:t>
      </w:r>
      <w:r w:rsidR="00A259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807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BC179A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283947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C96110" w:rsidRDefault="00A7784F" w:rsidP="00BE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73E2C" w:rsidRDefault="00A7784F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826280" w:rsidP="00D07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3D03D9" w:rsidP="00806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373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ребенка от 3 до 7 лет включительно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A7784F" w:rsidP="0090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92D95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A7784F" w:rsidP="00F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8D6794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177856" w:rsidP="00D2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3</w:t>
            </w:r>
          </w:p>
        </w:tc>
      </w:tr>
      <w:bookmarkEnd w:id="0"/>
      <w:tr w:rsidR="00DD7CAA" w:rsidRPr="00807CA0" w:rsidTr="00227107">
        <w:tc>
          <w:tcPr>
            <w:tcW w:w="5387" w:type="dxa"/>
            <w:vAlign w:val="center"/>
          </w:tcPr>
          <w:p w:rsidR="00DD7CAA" w:rsidRPr="00807CA0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F259D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3</w:t>
            </w:r>
          </w:p>
        </w:tc>
      </w:tr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A7784F" w:rsidRDefault="00A7784F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bookmarkEnd w:id="1"/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A7784F" w:rsidRDefault="00A7784F" w:rsidP="002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A7784F" w:rsidRDefault="00A7784F" w:rsidP="002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DD7CAA" w:rsidRPr="00B62CF9" w:rsidTr="00F80C10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</w:tcPr>
          <w:p w:rsidR="00DD7CAA" w:rsidRDefault="00283947" w:rsidP="00DD7C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DD7CAA"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DD7CAA" w:rsidRPr="00A7784F" w:rsidRDefault="00A7784F" w:rsidP="00C7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нсация расходов на оплату жилого помещения и коммунальных услуг </w:t>
            </w:r>
            <w:proofErr w:type="gramStart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м</w:t>
            </w:r>
            <w:proofErr w:type="gramEnd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283947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A7784F" w:rsidRDefault="00A7784F" w:rsidP="006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</w:t>
            </w:r>
            <w:r w:rsidR="006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283947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A7784F" w:rsidRDefault="00A7784F" w:rsidP="0021401E">
            <w:pPr>
              <w:jc w:val="center"/>
              <w:rPr>
                <w:rFonts w:ascii="Times New Roman" w:hAnsi="Times New Roman" w:cs="Times New Roman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283947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A7784F" w:rsidRDefault="00A7784F" w:rsidP="0000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432596" w:rsidRDefault="00283947" w:rsidP="004325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- декабрь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D62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C96110" w:rsidRDefault="00A7784F" w:rsidP="000B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</w:tr>
      <w:bookmarkEnd w:id="2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C96110" w:rsidRDefault="003D03D9" w:rsidP="005A3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</w:tr>
      <w:tr w:rsidR="00B902CB" w:rsidRPr="00FC2C77" w:rsidTr="00BC179A">
        <w:tc>
          <w:tcPr>
            <w:tcW w:w="5387" w:type="dxa"/>
            <w:vAlign w:val="center"/>
          </w:tcPr>
          <w:p w:rsidR="00B902CB" w:rsidRDefault="00B902CB" w:rsidP="00BC179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283947" w:rsidP="000B5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C96110" w:rsidRDefault="00A7784F" w:rsidP="00A77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3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C0F" w:rsidRPr="00FC2C77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D06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</w:t>
      </w:r>
      <w:proofErr w:type="gramStart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gramEnd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тное учреждение.</w:t>
      </w:r>
    </w:p>
    <w:p w:rsidR="005B2849" w:rsidRPr="00BA036D" w:rsidRDefault="00CA0544" w:rsidP="00BA0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а и контроля за предоставлением </w:t>
      </w:r>
      <w:proofErr w:type="gramStart"/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proofErr w:type="gramEnd"/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27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53-65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5B2849" w:rsidRPr="00BA036D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12BB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7424C"/>
    <w:rsid w:val="00081477"/>
    <w:rsid w:val="000842DB"/>
    <w:rsid w:val="00095539"/>
    <w:rsid w:val="0009633D"/>
    <w:rsid w:val="000A1D34"/>
    <w:rsid w:val="000A2D06"/>
    <w:rsid w:val="000A59A6"/>
    <w:rsid w:val="000B224C"/>
    <w:rsid w:val="000B5232"/>
    <w:rsid w:val="000B7274"/>
    <w:rsid w:val="000C0E93"/>
    <w:rsid w:val="000C324A"/>
    <w:rsid w:val="000C5CFC"/>
    <w:rsid w:val="000C6A84"/>
    <w:rsid w:val="000D2EF2"/>
    <w:rsid w:val="000D431A"/>
    <w:rsid w:val="000D5F19"/>
    <w:rsid w:val="000E0902"/>
    <w:rsid w:val="000E2E2B"/>
    <w:rsid w:val="000E316C"/>
    <w:rsid w:val="000E52AA"/>
    <w:rsid w:val="000F2C74"/>
    <w:rsid w:val="000F2D06"/>
    <w:rsid w:val="000F5D14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3008"/>
    <w:rsid w:val="0012787F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77856"/>
    <w:rsid w:val="00190A4F"/>
    <w:rsid w:val="00192D95"/>
    <w:rsid w:val="0019488B"/>
    <w:rsid w:val="001950A7"/>
    <w:rsid w:val="00196439"/>
    <w:rsid w:val="001A15D2"/>
    <w:rsid w:val="001A2D4B"/>
    <w:rsid w:val="001A625D"/>
    <w:rsid w:val="001B67B1"/>
    <w:rsid w:val="001C1CA1"/>
    <w:rsid w:val="001C48D8"/>
    <w:rsid w:val="001C59CB"/>
    <w:rsid w:val="001C6274"/>
    <w:rsid w:val="001D742D"/>
    <w:rsid w:val="001E3965"/>
    <w:rsid w:val="001F02AE"/>
    <w:rsid w:val="001F2830"/>
    <w:rsid w:val="001F3F47"/>
    <w:rsid w:val="001F49F2"/>
    <w:rsid w:val="001F7DC5"/>
    <w:rsid w:val="00200321"/>
    <w:rsid w:val="002005DA"/>
    <w:rsid w:val="00203CB6"/>
    <w:rsid w:val="00204D13"/>
    <w:rsid w:val="00207A8C"/>
    <w:rsid w:val="002120EF"/>
    <w:rsid w:val="00213F2D"/>
    <w:rsid w:val="0021401E"/>
    <w:rsid w:val="00214189"/>
    <w:rsid w:val="002202B1"/>
    <w:rsid w:val="0022133F"/>
    <w:rsid w:val="00224BD1"/>
    <w:rsid w:val="00234BC3"/>
    <w:rsid w:val="00237DDF"/>
    <w:rsid w:val="00237E41"/>
    <w:rsid w:val="002427B1"/>
    <w:rsid w:val="00246FD7"/>
    <w:rsid w:val="00247916"/>
    <w:rsid w:val="00250FAC"/>
    <w:rsid w:val="0025184C"/>
    <w:rsid w:val="002542F4"/>
    <w:rsid w:val="00254846"/>
    <w:rsid w:val="00254E81"/>
    <w:rsid w:val="002668A3"/>
    <w:rsid w:val="002670F2"/>
    <w:rsid w:val="00272E14"/>
    <w:rsid w:val="00275870"/>
    <w:rsid w:val="00283947"/>
    <w:rsid w:val="00284881"/>
    <w:rsid w:val="002931EF"/>
    <w:rsid w:val="00293BB3"/>
    <w:rsid w:val="00295358"/>
    <w:rsid w:val="002972F8"/>
    <w:rsid w:val="002A757D"/>
    <w:rsid w:val="002A7685"/>
    <w:rsid w:val="002A7A70"/>
    <w:rsid w:val="002B2AAB"/>
    <w:rsid w:val="002B2E41"/>
    <w:rsid w:val="002B5895"/>
    <w:rsid w:val="002B6519"/>
    <w:rsid w:val="002B76A2"/>
    <w:rsid w:val="002C0D94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4895"/>
    <w:rsid w:val="0030683B"/>
    <w:rsid w:val="0031080E"/>
    <w:rsid w:val="00317655"/>
    <w:rsid w:val="003203F1"/>
    <w:rsid w:val="00323A45"/>
    <w:rsid w:val="003270D8"/>
    <w:rsid w:val="003313A8"/>
    <w:rsid w:val="003326BA"/>
    <w:rsid w:val="0033475A"/>
    <w:rsid w:val="00336E5B"/>
    <w:rsid w:val="00340030"/>
    <w:rsid w:val="00340CEA"/>
    <w:rsid w:val="00341AFB"/>
    <w:rsid w:val="0034274A"/>
    <w:rsid w:val="0034504F"/>
    <w:rsid w:val="00352DE3"/>
    <w:rsid w:val="0035623D"/>
    <w:rsid w:val="00357013"/>
    <w:rsid w:val="00364CA7"/>
    <w:rsid w:val="00367752"/>
    <w:rsid w:val="0037323D"/>
    <w:rsid w:val="00374167"/>
    <w:rsid w:val="00374D84"/>
    <w:rsid w:val="003814F8"/>
    <w:rsid w:val="00386C25"/>
    <w:rsid w:val="00391F0C"/>
    <w:rsid w:val="00393FF1"/>
    <w:rsid w:val="003A637F"/>
    <w:rsid w:val="003B5C04"/>
    <w:rsid w:val="003B6F12"/>
    <w:rsid w:val="003C4AC3"/>
    <w:rsid w:val="003C7F2D"/>
    <w:rsid w:val="003D03D9"/>
    <w:rsid w:val="003D101A"/>
    <w:rsid w:val="003D1C57"/>
    <w:rsid w:val="003D318C"/>
    <w:rsid w:val="003D6CD6"/>
    <w:rsid w:val="003E2334"/>
    <w:rsid w:val="003E4E4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2405B"/>
    <w:rsid w:val="00430192"/>
    <w:rsid w:val="00432596"/>
    <w:rsid w:val="0043690D"/>
    <w:rsid w:val="00436F15"/>
    <w:rsid w:val="00445A53"/>
    <w:rsid w:val="00445C21"/>
    <w:rsid w:val="00452B92"/>
    <w:rsid w:val="004547C1"/>
    <w:rsid w:val="00465BD1"/>
    <w:rsid w:val="00467FBE"/>
    <w:rsid w:val="00472C34"/>
    <w:rsid w:val="00473E2F"/>
    <w:rsid w:val="00480A94"/>
    <w:rsid w:val="00485B1B"/>
    <w:rsid w:val="00491B5A"/>
    <w:rsid w:val="00492425"/>
    <w:rsid w:val="00495860"/>
    <w:rsid w:val="004A11F7"/>
    <w:rsid w:val="004A358D"/>
    <w:rsid w:val="004A68F4"/>
    <w:rsid w:val="004B2A84"/>
    <w:rsid w:val="004B4819"/>
    <w:rsid w:val="004B5D98"/>
    <w:rsid w:val="004C26FA"/>
    <w:rsid w:val="004D35B7"/>
    <w:rsid w:val="004D43BA"/>
    <w:rsid w:val="004E1569"/>
    <w:rsid w:val="004E2EBB"/>
    <w:rsid w:val="004E3B5A"/>
    <w:rsid w:val="004E4048"/>
    <w:rsid w:val="004F1013"/>
    <w:rsid w:val="004F516A"/>
    <w:rsid w:val="004F70F8"/>
    <w:rsid w:val="004F76CA"/>
    <w:rsid w:val="0050115B"/>
    <w:rsid w:val="005013FF"/>
    <w:rsid w:val="00505C2A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6724B"/>
    <w:rsid w:val="00567573"/>
    <w:rsid w:val="00571963"/>
    <w:rsid w:val="005744CC"/>
    <w:rsid w:val="00576C7E"/>
    <w:rsid w:val="005810D2"/>
    <w:rsid w:val="00583FDD"/>
    <w:rsid w:val="00584244"/>
    <w:rsid w:val="00586103"/>
    <w:rsid w:val="00587511"/>
    <w:rsid w:val="00587518"/>
    <w:rsid w:val="00592288"/>
    <w:rsid w:val="00592789"/>
    <w:rsid w:val="00594F61"/>
    <w:rsid w:val="005A123E"/>
    <w:rsid w:val="005A21A9"/>
    <w:rsid w:val="005A36FD"/>
    <w:rsid w:val="005A4330"/>
    <w:rsid w:val="005A46E9"/>
    <w:rsid w:val="005A5ACA"/>
    <w:rsid w:val="005B2849"/>
    <w:rsid w:val="005C1760"/>
    <w:rsid w:val="005C20B5"/>
    <w:rsid w:val="005C3AD7"/>
    <w:rsid w:val="005C5FA8"/>
    <w:rsid w:val="005C6CA6"/>
    <w:rsid w:val="005D2DD7"/>
    <w:rsid w:val="005D72B7"/>
    <w:rsid w:val="005D792D"/>
    <w:rsid w:val="005D7942"/>
    <w:rsid w:val="005D7DF3"/>
    <w:rsid w:val="005E2746"/>
    <w:rsid w:val="005E5331"/>
    <w:rsid w:val="005F0A68"/>
    <w:rsid w:val="005F172B"/>
    <w:rsid w:val="005F3F25"/>
    <w:rsid w:val="005F4A8B"/>
    <w:rsid w:val="005F65B9"/>
    <w:rsid w:val="00600F92"/>
    <w:rsid w:val="00603E14"/>
    <w:rsid w:val="00604415"/>
    <w:rsid w:val="00607DAF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3F9A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6836"/>
    <w:rsid w:val="006E7ECA"/>
    <w:rsid w:val="006F03B3"/>
    <w:rsid w:val="006F1FD1"/>
    <w:rsid w:val="006F2929"/>
    <w:rsid w:val="006F2CE0"/>
    <w:rsid w:val="006F7DF3"/>
    <w:rsid w:val="007068D0"/>
    <w:rsid w:val="00707B09"/>
    <w:rsid w:val="007108BB"/>
    <w:rsid w:val="0071312B"/>
    <w:rsid w:val="007148FB"/>
    <w:rsid w:val="0072222C"/>
    <w:rsid w:val="007251B4"/>
    <w:rsid w:val="0073759F"/>
    <w:rsid w:val="00741472"/>
    <w:rsid w:val="0074696B"/>
    <w:rsid w:val="00750CFF"/>
    <w:rsid w:val="0075166F"/>
    <w:rsid w:val="00754A80"/>
    <w:rsid w:val="00757F2A"/>
    <w:rsid w:val="00765BA9"/>
    <w:rsid w:val="00773331"/>
    <w:rsid w:val="00773C72"/>
    <w:rsid w:val="00774A86"/>
    <w:rsid w:val="00775B5E"/>
    <w:rsid w:val="007772E1"/>
    <w:rsid w:val="00780740"/>
    <w:rsid w:val="0078290E"/>
    <w:rsid w:val="00783603"/>
    <w:rsid w:val="00783F6D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67BE"/>
    <w:rsid w:val="007C74E6"/>
    <w:rsid w:val="007D0D5D"/>
    <w:rsid w:val="007D20BB"/>
    <w:rsid w:val="007D39BE"/>
    <w:rsid w:val="007D3ADD"/>
    <w:rsid w:val="007D59AE"/>
    <w:rsid w:val="007D7DBF"/>
    <w:rsid w:val="007E1211"/>
    <w:rsid w:val="007E4C8E"/>
    <w:rsid w:val="007E6031"/>
    <w:rsid w:val="007E6B5B"/>
    <w:rsid w:val="007F1A85"/>
    <w:rsid w:val="007F6338"/>
    <w:rsid w:val="007F708D"/>
    <w:rsid w:val="00802B13"/>
    <w:rsid w:val="00805F23"/>
    <w:rsid w:val="00806013"/>
    <w:rsid w:val="00807CA0"/>
    <w:rsid w:val="00812E78"/>
    <w:rsid w:val="00814B14"/>
    <w:rsid w:val="008227D7"/>
    <w:rsid w:val="008228B3"/>
    <w:rsid w:val="008241E5"/>
    <w:rsid w:val="00826280"/>
    <w:rsid w:val="00835850"/>
    <w:rsid w:val="008370D5"/>
    <w:rsid w:val="00837C68"/>
    <w:rsid w:val="00840A80"/>
    <w:rsid w:val="00842906"/>
    <w:rsid w:val="00844242"/>
    <w:rsid w:val="008447D2"/>
    <w:rsid w:val="008479B7"/>
    <w:rsid w:val="00847D34"/>
    <w:rsid w:val="00850DD6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242D"/>
    <w:rsid w:val="008B7513"/>
    <w:rsid w:val="008C74C1"/>
    <w:rsid w:val="008D6794"/>
    <w:rsid w:val="008E043E"/>
    <w:rsid w:val="008E6352"/>
    <w:rsid w:val="008E6C97"/>
    <w:rsid w:val="008F3686"/>
    <w:rsid w:val="008F61BB"/>
    <w:rsid w:val="00901FFA"/>
    <w:rsid w:val="009031DE"/>
    <w:rsid w:val="00904D18"/>
    <w:rsid w:val="0090501E"/>
    <w:rsid w:val="00906EF1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1CE3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96F6A"/>
    <w:rsid w:val="009A2DF0"/>
    <w:rsid w:val="009A3B93"/>
    <w:rsid w:val="009A5F87"/>
    <w:rsid w:val="009B49F1"/>
    <w:rsid w:val="009B562F"/>
    <w:rsid w:val="009C2465"/>
    <w:rsid w:val="009C69B0"/>
    <w:rsid w:val="009D1588"/>
    <w:rsid w:val="009D238E"/>
    <w:rsid w:val="009D2A0C"/>
    <w:rsid w:val="009D4ADD"/>
    <w:rsid w:val="009D5880"/>
    <w:rsid w:val="009E155D"/>
    <w:rsid w:val="009E2C14"/>
    <w:rsid w:val="009E5661"/>
    <w:rsid w:val="009E7B95"/>
    <w:rsid w:val="009F1CB1"/>
    <w:rsid w:val="009F3D99"/>
    <w:rsid w:val="009F44E8"/>
    <w:rsid w:val="009F4A98"/>
    <w:rsid w:val="009F6ED1"/>
    <w:rsid w:val="009F7285"/>
    <w:rsid w:val="00A04C62"/>
    <w:rsid w:val="00A07EFC"/>
    <w:rsid w:val="00A10513"/>
    <w:rsid w:val="00A23E38"/>
    <w:rsid w:val="00A2598B"/>
    <w:rsid w:val="00A3358B"/>
    <w:rsid w:val="00A34489"/>
    <w:rsid w:val="00A36839"/>
    <w:rsid w:val="00A4068B"/>
    <w:rsid w:val="00A41FCF"/>
    <w:rsid w:val="00A43626"/>
    <w:rsid w:val="00A4553C"/>
    <w:rsid w:val="00A55E24"/>
    <w:rsid w:val="00A6564F"/>
    <w:rsid w:val="00A67E5D"/>
    <w:rsid w:val="00A72A4F"/>
    <w:rsid w:val="00A7784F"/>
    <w:rsid w:val="00A80768"/>
    <w:rsid w:val="00A8104B"/>
    <w:rsid w:val="00A81BC2"/>
    <w:rsid w:val="00A83DF1"/>
    <w:rsid w:val="00A847F8"/>
    <w:rsid w:val="00A8633F"/>
    <w:rsid w:val="00A87C55"/>
    <w:rsid w:val="00A91084"/>
    <w:rsid w:val="00A93973"/>
    <w:rsid w:val="00A95D4B"/>
    <w:rsid w:val="00AA0932"/>
    <w:rsid w:val="00AA2F83"/>
    <w:rsid w:val="00AB0C50"/>
    <w:rsid w:val="00AB25FB"/>
    <w:rsid w:val="00AB5C33"/>
    <w:rsid w:val="00AC0373"/>
    <w:rsid w:val="00AC1989"/>
    <w:rsid w:val="00AC2F09"/>
    <w:rsid w:val="00AD0811"/>
    <w:rsid w:val="00AD6548"/>
    <w:rsid w:val="00AD6DDB"/>
    <w:rsid w:val="00AD712A"/>
    <w:rsid w:val="00AD73E3"/>
    <w:rsid w:val="00AD7B1A"/>
    <w:rsid w:val="00AD7BAB"/>
    <w:rsid w:val="00AE04CE"/>
    <w:rsid w:val="00AE26E5"/>
    <w:rsid w:val="00AE490F"/>
    <w:rsid w:val="00AE53AF"/>
    <w:rsid w:val="00AF0B3D"/>
    <w:rsid w:val="00AF7358"/>
    <w:rsid w:val="00B016D4"/>
    <w:rsid w:val="00B07DC6"/>
    <w:rsid w:val="00B11CD6"/>
    <w:rsid w:val="00B12CBF"/>
    <w:rsid w:val="00B14DA9"/>
    <w:rsid w:val="00B17E3B"/>
    <w:rsid w:val="00B2083A"/>
    <w:rsid w:val="00B2088F"/>
    <w:rsid w:val="00B21E2C"/>
    <w:rsid w:val="00B22923"/>
    <w:rsid w:val="00B245FA"/>
    <w:rsid w:val="00B303DA"/>
    <w:rsid w:val="00B340CD"/>
    <w:rsid w:val="00B35C0F"/>
    <w:rsid w:val="00B369DD"/>
    <w:rsid w:val="00B36FBB"/>
    <w:rsid w:val="00B374AC"/>
    <w:rsid w:val="00B41139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36D"/>
    <w:rsid w:val="00BA0C1A"/>
    <w:rsid w:val="00BA4E73"/>
    <w:rsid w:val="00BA5462"/>
    <w:rsid w:val="00BA5AA4"/>
    <w:rsid w:val="00BA674C"/>
    <w:rsid w:val="00BA6852"/>
    <w:rsid w:val="00BA7728"/>
    <w:rsid w:val="00BB034D"/>
    <w:rsid w:val="00BB5284"/>
    <w:rsid w:val="00BC179A"/>
    <w:rsid w:val="00BC2B4C"/>
    <w:rsid w:val="00BC2E3E"/>
    <w:rsid w:val="00BC422C"/>
    <w:rsid w:val="00BD0699"/>
    <w:rsid w:val="00BD23E1"/>
    <w:rsid w:val="00BE09B5"/>
    <w:rsid w:val="00BE3095"/>
    <w:rsid w:val="00BE5558"/>
    <w:rsid w:val="00BE6777"/>
    <w:rsid w:val="00BE7406"/>
    <w:rsid w:val="00BF4CBD"/>
    <w:rsid w:val="00C00996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22D8"/>
    <w:rsid w:val="00C45C57"/>
    <w:rsid w:val="00C50470"/>
    <w:rsid w:val="00C51BFF"/>
    <w:rsid w:val="00C528A2"/>
    <w:rsid w:val="00C55122"/>
    <w:rsid w:val="00C62356"/>
    <w:rsid w:val="00C643C0"/>
    <w:rsid w:val="00C6459A"/>
    <w:rsid w:val="00C7335F"/>
    <w:rsid w:val="00C73C82"/>
    <w:rsid w:val="00C73E2C"/>
    <w:rsid w:val="00C74B02"/>
    <w:rsid w:val="00C75196"/>
    <w:rsid w:val="00C76733"/>
    <w:rsid w:val="00C85B06"/>
    <w:rsid w:val="00C85E75"/>
    <w:rsid w:val="00C902F0"/>
    <w:rsid w:val="00C91BEE"/>
    <w:rsid w:val="00C95B4D"/>
    <w:rsid w:val="00C96110"/>
    <w:rsid w:val="00CA0544"/>
    <w:rsid w:val="00CA4490"/>
    <w:rsid w:val="00CA563C"/>
    <w:rsid w:val="00CA6B25"/>
    <w:rsid w:val="00CA74CB"/>
    <w:rsid w:val="00CB1701"/>
    <w:rsid w:val="00CB1CA5"/>
    <w:rsid w:val="00CB37F1"/>
    <w:rsid w:val="00CB6886"/>
    <w:rsid w:val="00CB72D5"/>
    <w:rsid w:val="00CB7884"/>
    <w:rsid w:val="00CC11F6"/>
    <w:rsid w:val="00CC2307"/>
    <w:rsid w:val="00CC2B15"/>
    <w:rsid w:val="00CC3520"/>
    <w:rsid w:val="00CC4BF8"/>
    <w:rsid w:val="00CC4C2F"/>
    <w:rsid w:val="00CC735A"/>
    <w:rsid w:val="00CD128C"/>
    <w:rsid w:val="00CD15ED"/>
    <w:rsid w:val="00CD229C"/>
    <w:rsid w:val="00CD4284"/>
    <w:rsid w:val="00CE0D41"/>
    <w:rsid w:val="00CE20AD"/>
    <w:rsid w:val="00CE2865"/>
    <w:rsid w:val="00CE7229"/>
    <w:rsid w:val="00CF24E8"/>
    <w:rsid w:val="00CF4BB9"/>
    <w:rsid w:val="00CF4E40"/>
    <w:rsid w:val="00D017F6"/>
    <w:rsid w:val="00D04F02"/>
    <w:rsid w:val="00D06F48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035B"/>
    <w:rsid w:val="00D20EA1"/>
    <w:rsid w:val="00D21F01"/>
    <w:rsid w:val="00D22C97"/>
    <w:rsid w:val="00D22CB2"/>
    <w:rsid w:val="00D4172B"/>
    <w:rsid w:val="00D43238"/>
    <w:rsid w:val="00D455CB"/>
    <w:rsid w:val="00D45642"/>
    <w:rsid w:val="00D5003A"/>
    <w:rsid w:val="00D601D7"/>
    <w:rsid w:val="00D605A8"/>
    <w:rsid w:val="00D62661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1EA7"/>
    <w:rsid w:val="00DB2981"/>
    <w:rsid w:val="00DB720B"/>
    <w:rsid w:val="00DC110A"/>
    <w:rsid w:val="00DC6B8E"/>
    <w:rsid w:val="00DD152B"/>
    <w:rsid w:val="00DD1FAD"/>
    <w:rsid w:val="00DD4591"/>
    <w:rsid w:val="00DD755C"/>
    <w:rsid w:val="00DD7CAA"/>
    <w:rsid w:val="00DE0865"/>
    <w:rsid w:val="00DE6184"/>
    <w:rsid w:val="00DE6287"/>
    <w:rsid w:val="00DF0983"/>
    <w:rsid w:val="00DF6730"/>
    <w:rsid w:val="00E041A7"/>
    <w:rsid w:val="00E051D6"/>
    <w:rsid w:val="00E102E1"/>
    <w:rsid w:val="00E1209F"/>
    <w:rsid w:val="00E2037A"/>
    <w:rsid w:val="00E20B49"/>
    <w:rsid w:val="00E21403"/>
    <w:rsid w:val="00E24B12"/>
    <w:rsid w:val="00E25B2B"/>
    <w:rsid w:val="00E31520"/>
    <w:rsid w:val="00E31F76"/>
    <w:rsid w:val="00E35DF0"/>
    <w:rsid w:val="00E3700C"/>
    <w:rsid w:val="00E37A24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776F3"/>
    <w:rsid w:val="00E802D9"/>
    <w:rsid w:val="00E84631"/>
    <w:rsid w:val="00E85D83"/>
    <w:rsid w:val="00E8698E"/>
    <w:rsid w:val="00E91C87"/>
    <w:rsid w:val="00E94413"/>
    <w:rsid w:val="00EA2679"/>
    <w:rsid w:val="00EB01CD"/>
    <w:rsid w:val="00EC13C6"/>
    <w:rsid w:val="00EC1C14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0754"/>
    <w:rsid w:val="00F12C98"/>
    <w:rsid w:val="00F13243"/>
    <w:rsid w:val="00F22C50"/>
    <w:rsid w:val="00F259DA"/>
    <w:rsid w:val="00F27926"/>
    <w:rsid w:val="00F31CB6"/>
    <w:rsid w:val="00F355E6"/>
    <w:rsid w:val="00F375C2"/>
    <w:rsid w:val="00F4171D"/>
    <w:rsid w:val="00F452EE"/>
    <w:rsid w:val="00F54E53"/>
    <w:rsid w:val="00F56CC3"/>
    <w:rsid w:val="00F606A4"/>
    <w:rsid w:val="00F60B12"/>
    <w:rsid w:val="00F62422"/>
    <w:rsid w:val="00F62CBE"/>
    <w:rsid w:val="00F64444"/>
    <w:rsid w:val="00F6544E"/>
    <w:rsid w:val="00F65B07"/>
    <w:rsid w:val="00F7003A"/>
    <w:rsid w:val="00F71FE4"/>
    <w:rsid w:val="00F74B41"/>
    <w:rsid w:val="00F76D7C"/>
    <w:rsid w:val="00F803D3"/>
    <w:rsid w:val="00F80C10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C5F6D"/>
    <w:rsid w:val="00FC6977"/>
    <w:rsid w:val="00FD07CB"/>
    <w:rsid w:val="00FD2EEB"/>
    <w:rsid w:val="00FD5EC8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7EC4-8FCF-48BF-B7D2-AE329BE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84</cp:revision>
  <cp:lastPrinted>2021-12-09T04:16:00Z</cp:lastPrinted>
  <dcterms:created xsi:type="dcterms:W3CDTF">2018-11-27T04:27:00Z</dcterms:created>
  <dcterms:modified xsi:type="dcterms:W3CDTF">2023-12-27T06:21:00Z</dcterms:modified>
</cp:coreProperties>
</file>